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18DB" w14:textId="070749B9" w:rsidR="00F31C20" w:rsidRDefault="009A2448" w:rsidP="00E92F36">
      <w:pPr>
        <w:jc w:val="center"/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F31C20">
        <w:rPr>
          <w:b/>
          <w:sz w:val="32"/>
          <w:szCs w:val="32"/>
        </w:rPr>
        <w:t>Manager</w:t>
      </w:r>
      <w:r w:rsidR="00F31C20" w:rsidRPr="00BA1F1E">
        <w:rPr>
          <w:b/>
          <w:sz w:val="32"/>
          <w:szCs w:val="32"/>
        </w:rPr>
        <w:t xml:space="preserve"> </w:t>
      </w:r>
      <w:r w:rsidR="00F31C20">
        <w:rPr>
          <w:b/>
          <w:sz w:val="32"/>
          <w:szCs w:val="32"/>
        </w:rPr>
        <w:t>Application</w:t>
      </w:r>
      <w:r w:rsidR="00F31C20" w:rsidRPr="00BA1F1E">
        <w:rPr>
          <w:b/>
          <w:sz w:val="32"/>
          <w:szCs w:val="32"/>
        </w:rPr>
        <w:t xml:space="preserve"> Form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709"/>
        <w:gridCol w:w="1134"/>
        <w:gridCol w:w="850"/>
        <w:gridCol w:w="426"/>
        <w:gridCol w:w="850"/>
        <w:gridCol w:w="709"/>
        <w:gridCol w:w="1417"/>
        <w:gridCol w:w="709"/>
      </w:tblGrid>
      <w:tr w:rsidR="0059205D" w:rsidRPr="002D5BFC" w14:paraId="2B1BD33D" w14:textId="77777777" w:rsidTr="005E645F">
        <w:tc>
          <w:tcPr>
            <w:tcW w:w="1242" w:type="dxa"/>
          </w:tcPr>
          <w:p w14:paraId="2DDE4EF2" w14:textId="77777777" w:rsidR="0059205D" w:rsidRPr="002D5BFC" w:rsidRDefault="0059205D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Name:</w:t>
            </w:r>
          </w:p>
        </w:tc>
        <w:tc>
          <w:tcPr>
            <w:tcW w:w="4536" w:type="dxa"/>
            <w:gridSpan w:val="4"/>
          </w:tcPr>
          <w:p w14:paraId="44875508" w14:textId="77777777" w:rsidR="0059205D" w:rsidRPr="002D5BFC" w:rsidRDefault="0059205D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16D5F9D0" w14:textId="77777777" w:rsidR="0059205D" w:rsidRPr="002D5BFC" w:rsidRDefault="002F23E7" w:rsidP="002F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lacktown Workers Members Number</w:t>
            </w:r>
          </w:p>
        </w:tc>
        <w:tc>
          <w:tcPr>
            <w:tcW w:w="2126" w:type="dxa"/>
            <w:gridSpan w:val="2"/>
          </w:tcPr>
          <w:p w14:paraId="29DD553D" w14:textId="77777777" w:rsidR="0059205D" w:rsidRPr="002D5BFC" w:rsidRDefault="0059205D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693676B2" w14:textId="77777777" w:rsidTr="005E645F">
        <w:tc>
          <w:tcPr>
            <w:tcW w:w="1242" w:type="dxa"/>
          </w:tcPr>
          <w:p w14:paraId="658388F9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Address:</w:t>
            </w:r>
          </w:p>
        </w:tc>
        <w:tc>
          <w:tcPr>
            <w:tcW w:w="4962" w:type="dxa"/>
            <w:gridSpan w:val="5"/>
          </w:tcPr>
          <w:p w14:paraId="022AB30B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B2366C4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Post Code:</w:t>
            </w:r>
          </w:p>
        </w:tc>
        <w:tc>
          <w:tcPr>
            <w:tcW w:w="2126" w:type="dxa"/>
            <w:gridSpan w:val="2"/>
          </w:tcPr>
          <w:p w14:paraId="582A48C4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2FE36827" w14:textId="77777777" w:rsidTr="005E645F">
        <w:tc>
          <w:tcPr>
            <w:tcW w:w="1242" w:type="dxa"/>
          </w:tcPr>
          <w:p w14:paraId="69746F4A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Phone (h):</w:t>
            </w:r>
          </w:p>
        </w:tc>
        <w:tc>
          <w:tcPr>
            <w:tcW w:w="3686" w:type="dxa"/>
            <w:gridSpan w:val="3"/>
          </w:tcPr>
          <w:p w14:paraId="32DE67EA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945436B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Phone (m):</w:t>
            </w:r>
          </w:p>
        </w:tc>
        <w:tc>
          <w:tcPr>
            <w:tcW w:w="3685" w:type="dxa"/>
            <w:gridSpan w:val="4"/>
          </w:tcPr>
          <w:p w14:paraId="11381752" w14:textId="77777777" w:rsidR="00F31C20" w:rsidRPr="002D5BFC" w:rsidRDefault="00F31C20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A2448" w:rsidRPr="002D5BFC" w14:paraId="094107A2" w14:textId="77777777" w:rsidTr="005E645F">
        <w:trPr>
          <w:gridAfter w:val="1"/>
          <w:wAfter w:w="709" w:type="dxa"/>
        </w:trPr>
        <w:tc>
          <w:tcPr>
            <w:tcW w:w="1242" w:type="dxa"/>
          </w:tcPr>
          <w:p w14:paraId="421F5EF5" w14:textId="77777777" w:rsidR="009A2448" w:rsidRPr="002D5BFC" w:rsidRDefault="009A2448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Email:</w:t>
            </w:r>
          </w:p>
        </w:tc>
        <w:tc>
          <w:tcPr>
            <w:tcW w:w="5812" w:type="dxa"/>
            <w:gridSpan w:val="6"/>
          </w:tcPr>
          <w:p w14:paraId="488ABF16" w14:textId="77777777" w:rsidR="009A2448" w:rsidRPr="002D5BFC" w:rsidRDefault="009A2448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E8E041F" w14:textId="77777777" w:rsidR="009A2448" w:rsidRPr="002D5BFC" w:rsidRDefault="009A2448" w:rsidP="002D5BF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192A2C97" w14:textId="77777777" w:rsidTr="002D5BFC">
        <w:tc>
          <w:tcPr>
            <w:tcW w:w="1242" w:type="dxa"/>
          </w:tcPr>
          <w:p w14:paraId="1ECE9AAF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Birth Date:</w:t>
            </w:r>
          </w:p>
        </w:tc>
        <w:tc>
          <w:tcPr>
            <w:tcW w:w="1843" w:type="dxa"/>
          </w:tcPr>
          <w:p w14:paraId="7710F454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7A22AA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890C02E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>Sex:</w:t>
            </w:r>
          </w:p>
        </w:tc>
        <w:tc>
          <w:tcPr>
            <w:tcW w:w="1134" w:type="dxa"/>
          </w:tcPr>
          <w:p w14:paraId="7429782E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5F463E2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 xml:space="preserve"> M   /   F</w:t>
            </w:r>
          </w:p>
        </w:tc>
        <w:tc>
          <w:tcPr>
            <w:tcW w:w="2126" w:type="dxa"/>
            <w:gridSpan w:val="3"/>
          </w:tcPr>
          <w:p w14:paraId="3BA8D9F3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7BE1B10" w14:textId="77777777" w:rsidR="00F31C20" w:rsidRPr="002D5BFC" w:rsidRDefault="009E655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ing with Children No</w:t>
            </w:r>
          </w:p>
        </w:tc>
        <w:tc>
          <w:tcPr>
            <w:tcW w:w="2835" w:type="dxa"/>
            <w:gridSpan w:val="3"/>
          </w:tcPr>
          <w:p w14:paraId="33212235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267D7745" w14:textId="77777777" w:rsidTr="002D5BFC">
        <w:tc>
          <w:tcPr>
            <w:tcW w:w="7054" w:type="dxa"/>
            <w:gridSpan w:val="7"/>
          </w:tcPr>
          <w:p w14:paraId="01FD4E76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DB7C1C8" w14:textId="77777777" w:rsidR="00F31C20" w:rsidRPr="002D5BFC" w:rsidRDefault="00F31C20" w:rsidP="00226BDB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 xml:space="preserve">Number of Years </w:t>
            </w:r>
            <w:r w:rsidR="0059205D">
              <w:rPr>
                <w:rFonts w:cs="Arial"/>
                <w:b/>
                <w:sz w:val="18"/>
                <w:szCs w:val="18"/>
              </w:rPr>
              <w:t>manag</w:t>
            </w:r>
            <w:r w:rsidR="00226BDB">
              <w:rPr>
                <w:rFonts w:cs="Arial"/>
                <w:b/>
                <w:sz w:val="18"/>
                <w:szCs w:val="18"/>
              </w:rPr>
              <w:t>ed</w:t>
            </w:r>
            <w:r w:rsidR="0059205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D5BFC">
              <w:rPr>
                <w:rFonts w:cs="Arial"/>
                <w:b/>
                <w:sz w:val="18"/>
                <w:szCs w:val="18"/>
              </w:rPr>
              <w:t>at Blacktown Workers Soccer Football Club:</w:t>
            </w:r>
          </w:p>
        </w:tc>
        <w:tc>
          <w:tcPr>
            <w:tcW w:w="2835" w:type="dxa"/>
            <w:gridSpan w:val="3"/>
          </w:tcPr>
          <w:p w14:paraId="3D920959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556709" w14:textId="77777777" w:rsidR="00F31C20" w:rsidRPr="00320B4E" w:rsidRDefault="00F31C20" w:rsidP="00E92F36">
      <w:pPr>
        <w:pBdr>
          <w:bottom w:val="single" w:sz="4" w:space="1" w:color="auto"/>
        </w:pBdr>
        <w:tabs>
          <w:tab w:val="left" w:pos="3247"/>
        </w:tabs>
        <w:rPr>
          <w:rFonts w:cs="Arial"/>
          <w:sz w:val="18"/>
          <w:szCs w:val="18"/>
        </w:rPr>
      </w:pPr>
    </w:p>
    <w:p w14:paraId="055E9D5D" w14:textId="77777777" w:rsidR="00F31C20" w:rsidRPr="00320B4E" w:rsidRDefault="00F31C20" w:rsidP="00E92F36">
      <w:pPr>
        <w:tabs>
          <w:tab w:val="left" w:pos="3247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am Applying to Manager</w:t>
      </w:r>
      <w:r w:rsidRPr="00320B4E">
        <w:rPr>
          <w:rFonts w:cs="Arial"/>
          <w:b/>
          <w:sz w:val="18"/>
          <w:szCs w:val="18"/>
        </w:rPr>
        <w:t xml:space="preserve"> (In Order of Preferenc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8"/>
        <w:gridCol w:w="1848"/>
        <w:gridCol w:w="1848"/>
        <w:gridCol w:w="1849"/>
      </w:tblGrid>
      <w:tr w:rsidR="00F31C20" w:rsidRPr="002D5BFC" w14:paraId="3843B770" w14:textId="77777777" w:rsidTr="002D5BFC">
        <w:tc>
          <w:tcPr>
            <w:tcW w:w="1848" w:type="dxa"/>
          </w:tcPr>
          <w:p w14:paraId="19C7AB24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1. Age Group:</w:t>
            </w:r>
          </w:p>
        </w:tc>
        <w:tc>
          <w:tcPr>
            <w:tcW w:w="1848" w:type="dxa"/>
          </w:tcPr>
          <w:p w14:paraId="1BFD39F4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5CA5101E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3683DDE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>Division:</w:t>
            </w:r>
          </w:p>
        </w:tc>
        <w:tc>
          <w:tcPr>
            <w:tcW w:w="1849" w:type="dxa"/>
          </w:tcPr>
          <w:p w14:paraId="111A47DE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17F5FE47" w14:textId="77777777" w:rsidTr="002D5BFC">
        <w:tc>
          <w:tcPr>
            <w:tcW w:w="1848" w:type="dxa"/>
          </w:tcPr>
          <w:p w14:paraId="18E10879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br/>
              <w:t>2. Age Group:</w:t>
            </w:r>
          </w:p>
        </w:tc>
        <w:tc>
          <w:tcPr>
            <w:tcW w:w="1848" w:type="dxa"/>
          </w:tcPr>
          <w:p w14:paraId="0C0EDA0F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30D02B98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D253E43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>Division:</w:t>
            </w:r>
          </w:p>
        </w:tc>
        <w:tc>
          <w:tcPr>
            <w:tcW w:w="1849" w:type="dxa"/>
          </w:tcPr>
          <w:p w14:paraId="58D25439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20" w:rsidRPr="002D5BFC" w14:paraId="6DA15896" w14:textId="77777777" w:rsidTr="002D5BFC">
        <w:tc>
          <w:tcPr>
            <w:tcW w:w="1848" w:type="dxa"/>
          </w:tcPr>
          <w:p w14:paraId="5328AF07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ACF7316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>3. Age Group:</w:t>
            </w:r>
          </w:p>
        </w:tc>
        <w:tc>
          <w:tcPr>
            <w:tcW w:w="1848" w:type="dxa"/>
          </w:tcPr>
          <w:p w14:paraId="637F0123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A5B7602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1CAD97B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5BFC">
              <w:rPr>
                <w:rFonts w:cs="Arial"/>
                <w:b/>
                <w:sz w:val="18"/>
                <w:szCs w:val="18"/>
              </w:rPr>
              <w:t>Division:</w:t>
            </w:r>
          </w:p>
        </w:tc>
        <w:tc>
          <w:tcPr>
            <w:tcW w:w="1849" w:type="dxa"/>
          </w:tcPr>
          <w:p w14:paraId="1E062AB6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1D075D7" w14:textId="77777777" w:rsidR="00F31C20" w:rsidRPr="00320B4E" w:rsidRDefault="00F31C20" w:rsidP="00E92F36">
      <w:pPr>
        <w:pBdr>
          <w:bottom w:val="single" w:sz="4" w:space="1" w:color="auto"/>
        </w:pBdr>
        <w:tabs>
          <w:tab w:val="left" w:pos="3247"/>
        </w:tabs>
        <w:rPr>
          <w:rFonts w:cs="Arial"/>
          <w:sz w:val="18"/>
          <w:szCs w:val="18"/>
        </w:rPr>
      </w:pPr>
    </w:p>
    <w:p w14:paraId="1545A2FB" w14:textId="77777777" w:rsidR="00F31C20" w:rsidRDefault="00F31C20" w:rsidP="00E92F36">
      <w:pPr>
        <w:tabs>
          <w:tab w:val="left" w:pos="3247"/>
        </w:tabs>
        <w:rPr>
          <w:rFonts w:cs="Arial"/>
          <w:b/>
          <w:sz w:val="18"/>
          <w:szCs w:val="18"/>
        </w:rPr>
      </w:pPr>
      <w:r w:rsidRPr="00320B4E">
        <w:rPr>
          <w:rFonts w:cs="Arial"/>
          <w:b/>
          <w:sz w:val="18"/>
          <w:szCs w:val="18"/>
        </w:rPr>
        <w:t>Disclaimer: (</w:t>
      </w:r>
      <w:r>
        <w:rPr>
          <w:rFonts w:cs="Arial"/>
          <w:b/>
          <w:sz w:val="18"/>
          <w:szCs w:val="18"/>
        </w:rPr>
        <w:t>Manager</w:t>
      </w:r>
      <w:r w:rsidRPr="00320B4E">
        <w:rPr>
          <w:rFonts w:cs="Arial"/>
          <w:b/>
          <w:sz w:val="18"/>
          <w:szCs w:val="18"/>
        </w:rPr>
        <w:t xml:space="preserve"> to Sign if 18 Years of Age or Over / Parent to Sign if </w:t>
      </w:r>
      <w:r>
        <w:rPr>
          <w:rFonts w:cs="Arial"/>
          <w:b/>
          <w:sz w:val="18"/>
          <w:szCs w:val="18"/>
        </w:rPr>
        <w:t>Manager</w:t>
      </w:r>
      <w:r w:rsidRPr="00320B4E">
        <w:rPr>
          <w:rFonts w:cs="Arial"/>
          <w:b/>
          <w:sz w:val="18"/>
          <w:szCs w:val="18"/>
        </w:rPr>
        <w:t xml:space="preserve"> is under 18 Years of Age</w:t>
      </w:r>
      <w:r>
        <w:rPr>
          <w:rFonts w:cs="Arial"/>
          <w:b/>
          <w:sz w:val="18"/>
          <w:szCs w:val="18"/>
        </w:rPr>
        <w:t>)</w:t>
      </w:r>
    </w:p>
    <w:p w14:paraId="2B8A43E9" w14:textId="77777777" w:rsidR="00F31C20" w:rsidRPr="006A1303" w:rsidRDefault="00F31C20" w:rsidP="0071387C">
      <w:pPr>
        <w:pStyle w:val="ListParagraph"/>
        <w:numPr>
          <w:ilvl w:val="0"/>
          <w:numId w:val="3"/>
        </w:numPr>
        <w:rPr>
          <w:rFonts w:cs="Arial"/>
          <w:sz w:val="16"/>
          <w:szCs w:val="16"/>
        </w:rPr>
      </w:pPr>
      <w:r w:rsidRPr="006A1303">
        <w:rPr>
          <w:rFonts w:cs="Arial"/>
          <w:sz w:val="16"/>
          <w:szCs w:val="16"/>
        </w:rPr>
        <w:t xml:space="preserve">I will not hold the Club responsible for any injury sustained </w:t>
      </w:r>
      <w:proofErr w:type="gramStart"/>
      <w:r w:rsidRPr="006A1303">
        <w:rPr>
          <w:rFonts w:cs="Arial"/>
          <w:sz w:val="16"/>
          <w:szCs w:val="16"/>
        </w:rPr>
        <w:t>during the course of</w:t>
      </w:r>
      <w:proofErr w:type="gramEnd"/>
      <w:r w:rsidRPr="006A1303">
        <w:rPr>
          <w:rFonts w:cs="Arial"/>
          <w:sz w:val="16"/>
          <w:szCs w:val="16"/>
        </w:rPr>
        <w:t xml:space="preserve"> travelling to or from or participating in any competition, trial, social game or training session whilst representing BWSFC Inc.</w:t>
      </w:r>
    </w:p>
    <w:p w14:paraId="725C1B7B" w14:textId="77777777" w:rsidR="00F31C20" w:rsidRPr="006A1303" w:rsidRDefault="00F31C20" w:rsidP="0071387C">
      <w:pPr>
        <w:pStyle w:val="ListParagraph"/>
        <w:numPr>
          <w:ilvl w:val="0"/>
          <w:numId w:val="3"/>
        </w:numPr>
        <w:rPr>
          <w:rFonts w:cs="Arial"/>
          <w:sz w:val="16"/>
          <w:szCs w:val="16"/>
        </w:rPr>
      </w:pPr>
      <w:r w:rsidRPr="006A1303">
        <w:rPr>
          <w:rFonts w:cs="Arial"/>
          <w:sz w:val="16"/>
          <w:szCs w:val="16"/>
        </w:rPr>
        <w:t>As a member of BWSFC Inc, I agree to make myself conversant with and abide by the rules of the Club.</w:t>
      </w:r>
    </w:p>
    <w:p w14:paraId="529735B8" w14:textId="686CB564" w:rsidR="00F31C20" w:rsidRPr="006A1303" w:rsidRDefault="006E378F" w:rsidP="0071387C">
      <w:pPr>
        <w:pStyle w:val="ListParagraph"/>
        <w:numPr>
          <w:ilvl w:val="0"/>
          <w:numId w:val="3"/>
        </w:numPr>
        <w:rPr>
          <w:rFonts w:cs="Arial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EAC7F" wp14:editId="2A8FC45C">
                <wp:simplePos x="0" y="0"/>
                <wp:positionH relativeFrom="column">
                  <wp:posOffset>5467350</wp:posOffset>
                </wp:positionH>
                <wp:positionV relativeFrom="paragraph">
                  <wp:posOffset>242570</wp:posOffset>
                </wp:positionV>
                <wp:extent cx="152400" cy="152400"/>
                <wp:effectExtent l="5715" t="13970" r="13335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C8E8" id="Rectangle 4" o:spid="_x0000_s1026" style="position:absolute;margin-left:430.5pt;margin-top:19.1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Vz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"/>
            </w:pict>
          </mc:Fallback>
        </mc:AlternateContent>
      </w:r>
      <w:r w:rsidR="00F31C20" w:rsidRPr="006A1303">
        <w:rPr>
          <w:rFonts w:cs="Arial"/>
          <w:sz w:val="16"/>
          <w:szCs w:val="16"/>
        </w:rPr>
        <w:t>I understand that information collected herein is for use of the BWSFC Inc. only and will not be used for any other purpose unless I agree otherwise.</w:t>
      </w:r>
    </w:p>
    <w:p w14:paraId="0DF4AD63" w14:textId="258FC382" w:rsidR="00F31C20" w:rsidRDefault="006E378F" w:rsidP="0071387C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cs="Arial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5C54D6" wp14:editId="2DE0D673">
                <wp:simplePos x="0" y="0"/>
                <wp:positionH relativeFrom="column">
                  <wp:posOffset>4705350</wp:posOffset>
                </wp:positionH>
                <wp:positionV relativeFrom="paragraph">
                  <wp:posOffset>59055</wp:posOffset>
                </wp:positionV>
                <wp:extent cx="152400" cy="0"/>
                <wp:effectExtent l="5715" t="60960" r="22860" b="533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84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0.5pt;margin-top:4.65pt;width:1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F31C20">
        <w:rPr>
          <w:rFonts w:cs="Arial"/>
          <w:sz w:val="16"/>
          <w:szCs w:val="16"/>
        </w:rPr>
        <w:t xml:space="preserve">I give permission for photos of me to be published in the newsletter and website unless indicated.          No Photos  </w:t>
      </w:r>
      <w:r w:rsidR="00F31C20">
        <w:rPr>
          <w:rFonts w:cs="Arial"/>
          <w:sz w:val="16"/>
          <w:szCs w:val="16"/>
        </w:rPr>
        <w:br/>
      </w:r>
    </w:p>
    <w:p w14:paraId="7EAC64C3" w14:textId="77777777" w:rsidR="0059205D" w:rsidRDefault="0059205D" w:rsidP="0059205D">
      <w:pPr>
        <w:pStyle w:val="ListParagraph"/>
        <w:pBdr>
          <w:bottom w:val="single" w:sz="4" w:space="1" w:color="auto"/>
        </w:pBdr>
        <w:ind w:left="0"/>
        <w:rPr>
          <w:rFonts w:cs="Arial"/>
          <w:sz w:val="18"/>
          <w:szCs w:val="18"/>
        </w:rPr>
      </w:pPr>
      <w:r w:rsidRPr="0059205D">
        <w:rPr>
          <w:rFonts w:cs="Arial"/>
          <w:b/>
          <w:sz w:val="18"/>
          <w:szCs w:val="18"/>
        </w:rPr>
        <w:t>Manager</w:t>
      </w:r>
      <w:r w:rsidR="00012E55">
        <w:rPr>
          <w:rFonts w:cs="Arial"/>
          <w:b/>
          <w:sz w:val="18"/>
          <w:szCs w:val="18"/>
        </w:rPr>
        <w:t>’</w:t>
      </w:r>
      <w:r w:rsidRPr="0059205D">
        <w:rPr>
          <w:rFonts w:cs="Arial"/>
          <w:b/>
          <w:sz w:val="18"/>
          <w:szCs w:val="18"/>
        </w:rPr>
        <w:t>s Signature</w:t>
      </w:r>
      <w:r>
        <w:rPr>
          <w:rFonts w:cs="Arial"/>
          <w:sz w:val="18"/>
          <w:szCs w:val="18"/>
        </w:rPr>
        <w:t xml:space="preserve">:                                                                                  </w:t>
      </w:r>
      <w:r w:rsidRPr="0059205D">
        <w:rPr>
          <w:rFonts w:cs="Arial"/>
          <w:b/>
          <w:sz w:val="18"/>
          <w:szCs w:val="18"/>
        </w:rPr>
        <w:t>Date:</w:t>
      </w:r>
    </w:p>
    <w:p w14:paraId="36A276B7" w14:textId="2A791A7D" w:rsidR="00F31C20" w:rsidRDefault="006E378F" w:rsidP="009A2448">
      <w:pPr>
        <w:tabs>
          <w:tab w:val="right" w:pos="9638"/>
        </w:tabs>
        <w:rPr>
          <w:rFonts w:cs="Arial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6146" wp14:editId="0CD6E0C2">
                <wp:simplePos x="0" y="0"/>
                <wp:positionH relativeFrom="column">
                  <wp:posOffset>3200400</wp:posOffset>
                </wp:positionH>
                <wp:positionV relativeFrom="paragraph">
                  <wp:posOffset>243840</wp:posOffset>
                </wp:positionV>
                <wp:extent cx="152400" cy="152400"/>
                <wp:effectExtent l="5715" t="11430" r="1333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2337" id="Rectangle 6" o:spid="_x0000_s1026" style="position:absolute;margin-left:252pt;margin-top:19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w1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37180" wp14:editId="3964DD80">
                <wp:simplePos x="0" y="0"/>
                <wp:positionH relativeFrom="column">
                  <wp:posOffset>1009650</wp:posOffset>
                </wp:positionH>
                <wp:positionV relativeFrom="paragraph">
                  <wp:posOffset>243840</wp:posOffset>
                </wp:positionV>
                <wp:extent cx="152400" cy="152400"/>
                <wp:effectExtent l="5715" t="11430" r="1333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1CF9" id="Rectangle 7" o:spid="_x0000_s1026" style="position:absolute;margin-left:79.5pt;margin-top:19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"/>
            </w:pict>
          </mc:Fallback>
        </mc:AlternateContent>
      </w:r>
      <w:r w:rsidR="00F31C20" w:rsidRPr="005F755A">
        <w:rPr>
          <w:rFonts w:cs="Arial"/>
          <w:b/>
          <w:sz w:val="18"/>
          <w:szCs w:val="18"/>
        </w:rPr>
        <w:t>Club Use Only:</w:t>
      </w:r>
      <w:r w:rsidR="009A2448">
        <w:rPr>
          <w:rFonts w:cs="Arial"/>
          <w:b/>
          <w:sz w:val="18"/>
          <w:szCs w:val="18"/>
        </w:rPr>
        <w:tab/>
      </w:r>
    </w:p>
    <w:p w14:paraId="0946632C" w14:textId="77777777" w:rsidR="009A2448" w:rsidRDefault="00F31C20" w:rsidP="006A1303">
      <w:pPr>
        <w:tabs>
          <w:tab w:val="left" w:pos="324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hotograph Taken:</w:t>
      </w:r>
      <w:r>
        <w:rPr>
          <w:rFonts w:cs="Arial"/>
          <w:sz w:val="18"/>
          <w:szCs w:val="18"/>
        </w:rPr>
        <w:tab/>
        <w:t xml:space="preserve">Documents Attached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1B11749" w14:textId="77D46409" w:rsidR="00F31C20" w:rsidRDefault="009A2448" w:rsidP="006A1303">
      <w:pPr>
        <w:tabs>
          <w:tab w:val="left" w:pos="324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orking </w:t>
      </w:r>
      <w:proofErr w:type="gramStart"/>
      <w:r>
        <w:rPr>
          <w:rFonts w:cs="Arial"/>
          <w:sz w:val="18"/>
          <w:szCs w:val="18"/>
        </w:rPr>
        <w:t>With</w:t>
      </w:r>
      <w:proofErr w:type="gramEnd"/>
      <w:r>
        <w:rPr>
          <w:rFonts w:cs="Arial"/>
          <w:sz w:val="18"/>
          <w:szCs w:val="18"/>
        </w:rPr>
        <w:t xml:space="preserve"> Children </w:t>
      </w:r>
      <w:r w:rsidR="006E378F">
        <w:rPr>
          <w:rFonts w:cs="Arial"/>
          <w:sz w:val="18"/>
          <w:szCs w:val="18"/>
        </w:rPr>
        <w:t>Number: _</w:t>
      </w:r>
      <w:r>
        <w:rPr>
          <w:rFonts w:cs="Arial"/>
          <w:sz w:val="18"/>
          <w:szCs w:val="18"/>
        </w:rPr>
        <w:t xml:space="preserve">______________________     Copy </w:t>
      </w:r>
      <w:r w:rsidR="006E378F">
        <w:rPr>
          <w:rFonts w:cs="Arial"/>
          <w:sz w:val="18"/>
          <w:szCs w:val="18"/>
        </w:rPr>
        <w:t>Attached: Yes  or  No</w:t>
      </w:r>
    </w:p>
    <w:p w14:paraId="012EB11A" w14:textId="779F7BB0" w:rsidR="009A2448" w:rsidRDefault="009A2448" w:rsidP="006A1303">
      <w:pPr>
        <w:tabs>
          <w:tab w:val="left" w:pos="324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erified by: _______________________________________    </w:t>
      </w:r>
      <w:r w:rsidR="006E378F">
        <w:rPr>
          <w:rFonts w:cs="Arial"/>
          <w:sz w:val="18"/>
          <w:szCs w:val="18"/>
        </w:rPr>
        <w:t>Date:</w:t>
      </w:r>
      <w:r>
        <w:rPr>
          <w:rFonts w:cs="Arial"/>
          <w:sz w:val="18"/>
          <w:szCs w:val="18"/>
        </w:rPr>
        <w:t xml:space="preserve"> ______________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867"/>
        <w:gridCol w:w="2386"/>
        <w:gridCol w:w="850"/>
        <w:gridCol w:w="2977"/>
      </w:tblGrid>
      <w:tr w:rsidR="00F31C20" w:rsidRPr="002D5BFC" w14:paraId="397D9170" w14:textId="77777777" w:rsidTr="002D5BF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705F6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5BFC">
              <w:rPr>
                <w:rFonts w:cs="Arial"/>
                <w:sz w:val="18"/>
                <w:szCs w:val="18"/>
              </w:rPr>
              <w:br/>
              <w:t>Team Age Group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248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A7DEC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1C20" w:rsidRPr="002D5BFC" w14:paraId="6FED43FF" w14:textId="77777777" w:rsidTr="002D5BF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15333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2219960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5BFC">
              <w:rPr>
                <w:rFonts w:cs="Arial"/>
                <w:sz w:val="18"/>
                <w:szCs w:val="18"/>
              </w:rPr>
              <w:t>BWSFC Signatur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D83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9B2D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ECEC5FF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5BFC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766" w14:textId="77777777" w:rsidR="00F31C20" w:rsidRPr="002D5BFC" w:rsidRDefault="00F31C20" w:rsidP="002D5BFC">
            <w:pPr>
              <w:tabs>
                <w:tab w:val="left" w:pos="324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C5675B5" w14:textId="77777777" w:rsidR="00F31C20" w:rsidRPr="006A1303" w:rsidRDefault="00F31C20" w:rsidP="005F755A">
      <w:pPr>
        <w:tabs>
          <w:tab w:val="left" w:pos="3247"/>
        </w:tabs>
        <w:rPr>
          <w:rFonts w:cs="Arial"/>
          <w:sz w:val="18"/>
          <w:szCs w:val="18"/>
        </w:rPr>
      </w:pPr>
    </w:p>
    <w:sectPr w:rsidR="00F31C20" w:rsidRPr="006A1303" w:rsidSect="009A2448">
      <w:headerReference w:type="default" r:id="rId8"/>
      <w:pgSz w:w="11906" w:h="16838"/>
      <w:pgMar w:top="6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4844" w14:textId="77777777" w:rsidR="00574676" w:rsidRDefault="00574676" w:rsidP="00471B29">
      <w:pPr>
        <w:spacing w:after="0" w:line="240" w:lineRule="auto"/>
      </w:pPr>
      <w:r>
        <w:separator/>
      </w:r>
    </w:p>
  </w:endnote>
  <w:endnote w:type="continuationSeparator" w:id="0">
    <w:p w14:paraId="258937DB" w14:textId="77777777" w:rsidR="00574676" w:rsidRDefault="00574676" w:rsidP="0047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1201" w14:textId="77777777" w:rsidR="00574676" w:rsidRDefault="00574676" w:rsidP="00471B29">
      <w:pPr>
        <w:spacing w:after="0" w:line="240" w:lineRule="auto"/>
      </w:pPr>
      <w:r>
        <w:separator/>
      </w:r>
    </w:p>
  </w:footnote>
  <w:footnote w:type="continuationSeparator" w:id="0">
    <w:p w14:paraId="1C064BAF" w14:textId="77777777" w:rsidR="00574676" w:rsidRDefault="00574676" w:rsidP="0047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DCED" w14:textId="32BE4BE8" w:rsidR="00F31C20" w:rsidRPr="009A2448" w:rsidRDefault="006E378F" w:rsidP="009A2448">
    <w:pPr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55B5F4F" wp14:editId="60DDA98C">
          <wp:simplePos x="0" y="0"/>
          <wp:positionH relativeFrom="column">
            <wp:posOffset>5404485</wp:posOffset>
          </wp:positionH>
          <wp:positionV relativeFrom="paragraph">
            <wp:posOffset>83185</wp:posOffset>
          </wp:positionV>
          <wp:extent cx="1195705" cy="752475"/>
          <wp:effectExtent l="0" t="0" r="0" b="0"/>
          <wp:wrapNone/>
          <wp:docPr id="2" name="Picture 2" descr="workers 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ers f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inline distT="0" distB="0" distL="0" distR="0" wp14:anchorId="494C3894" wp14:editId="2134AFA4">
          <wp:extent cx="904875" cy="847725"/>
          <wp:effectExtent l="0" t="0" r="0" b="0"/>
          <wp:docPr id="1" name="Picture 1" descr="LOGO with EST 1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EST 19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C20">
      <w:rPr>
        <w:b/>
        <w:sz w:val="32"/>
        <w:szCs w:val="32"/>
      </w:rPr>
      <w:t>Blacktown Workers Soccer Football Club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7B75"/>
    <w:multiLevelType w:val="hybridMultilevel"/>
    <w:tmpl w:val="FA981ABA"/>
    <w:lvl w:ilvl="0" w:tplc="05DAD4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BD4109"/>
    <w:multiLevelType w:val="hybridMultilevel"/>
    <w:tmpl w:val="5CE063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5721D9"/>
    <w:multiLevelType w:val="hybridMultilevel"/>
    <w:tmpl w:val="5E4CE24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29"/>
    <w:rsid w:val="00012E55"/>
    <w:rsid w:val="00020C2E"/>
    <w:rsid w:val="000E7DB0"/>
    <w:rsid w:val="000F00D4"/>
    <w:rsid w:val="00120A00"/>
    <w:rsid w:val="001522DC"/>
    <w:rsid w:val="00201C58"/>
    <w:rsid w:val="00203EF8"/>
    <w:rsid w:val="002259FB"/>
    <w:rsid w:val="00226BDB"/>
    <w:rsid w:val="002D5BFC"/>
    <w:rsid w:val="002F23E7"/>
    <w:rsid w:val="00320B4E"/>
    <w:rsid w:val="00327AA4"/>
    <w:rsid w:val="0038227F"/>
    <w:rsid w:val="003C738A"/>
    <w:rsid w:val="003D21A0"/>
    <w:rsid w:val="00471B29"/>
    <w:rsid w:val="0050549C"/>
    <w:rsid w:val="00574676"/>
    <w:rsid w:val="0059205D"/>
    <w:rsid w:val="005E645F"/>
    <w:rsid w:val="005F755A"/>
    <w:rsid w:val="0067019D"/>
    <w:rsid w:val="006A1303"/>
    <w:rsid w:val="006B5CA3"/>
    <w:rsid w:val="006D7E80"/>
    <w:rsid w:val="006D7FBD"/>
    <w:rsid w:val="006E378F"/>
    <w:rsid w:val="006F66D5"/>
    <w:rsid w:val="0071387C"/>
    <w:rsid w:val="007365B5"/>
    <w:rsid w:val="00740D8F"/>
    <w:rsid w:val="007478C9"/>
    <w:rsid w:val="007F7A21"/>
    <w:rsid w:val="0085561D"/>
    <w:rsid w:val="008D17E6"/>
    <w:rsid w:val="00901A9A"/>
    <w:rsid w:val="00902AEE"/>
    <w:rsid w:val="00950128"/>
    <w:rsid w:val="009A2448"/>
    <w:rsid w:val="009A64CE"/>
    <w:rsid w:val="009E6550"/>
    <w:rsid w:val="00A261E5"/>
    <w:rsid w:val="00AD7AF8"/>
    <w:rsid w:val="00B376FB"/>
    <w:rsid w:val="00B62969"/>
    <w:rsid w:val="00B807BD"/>
    <w:rsid w:val="00BA1F1E"/>
    <w:rsid w:val="00BA41D5"/>
    <w:rsid w:val="00BF38ED"/>
    <w:rsid w:val="00C03E0F"/>
    <w:rsid w:val="00C81A1F"/>
    <w:rsid w:val="00D42E4D"/>
    <w:rsid w:val="00DC0724"/>
    <w:rsid w:val="00DE0A2C"/>
    <w:rsid w:val="00E4490A"/>
    <w:rsid w:val="00E52B47"/>
    <w:rsid w:val="00E92F36"/>
    <w:rsid w:val="00E934C2"/>
    <w:rsid w:val="00ED72A3"/>
    <w:rsid w:val="00F2019F"/>
    <w:rsid w:val="00F31C20"/>
    <w:rsid w:val="00F403BD"/>
    <w:rsid w:val="00F538A1"/>
    <w:rsid w:val="00FB2E5E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7A28"/>
  <w15:docId w15:val="{D1E34524-8E15-4400-B73A-F8FA7814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B0"/>
    <w:pPr>
      <w:spacing w:after="200" w:line="276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7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1B2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1B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1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71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E9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A328-3146-4CB6-B4F9-265530B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Coach Application Form</vt:lpstr>
    </vt:vector>
  </TitlesOfParts>
  <Company>SVITZE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Coach Application Form</dc:title>
  <dc:subject/>
  <dc:creator>SvitzerWijsmuller</dc:creator>
  <cp:keywords/>
  <dc:description/>
  <cp:lastModifiedBy>Jason Notley</cp:lastModifiedBy>
  <cp:revision>2</cp:revision>
  <cp:lastPrinted>2018-01-03T06:43:00Z</cp:lastPrinted>
  <dcterms:created xsi:type="dcterms:W3CDTF">2020-01-13T04:42:00Z</dcterms:created>
  <dcterms:modified xsi:type="dcterms:W3CDTF">2020-01-13T04:42:00Z</dcterms:modified>
</cp:coreProperties>
</file>